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3385" w14:textId="77777777" w:rsidR="00DA1255" w:rsidRDefault="00DA1255" w:rsidP="00AF04AC">
      <w:pPr>
        <w:spacing w:after="0" w:line="240" w:lineRule="auto"/>
      </w:pPr>
    </w:p>
    <w:p w14:paraId="09B458FA" w14:textId="77777777" w:rsidR="00D437FE" w:rsidRDefault="00D437FE" w:rsidP="00AF04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C61242" w14:textId="77777777" w:rsidR="00D437FE" w:rsidRDefault="00D437FE" w:rsidP="00AF04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B76AF5" w14:textId="77777777" w:rsidR="00AF04AC" w:rsidRPr="00160F83" w:rsidRDefault="00AF04AC" w:rsidP="00160F83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left="567"/>
        <w:jc w:val="center"/>
        <w:rPr>
          <w:rFonts w:ascii="Arial" w:hAnsi="Arial" w:cs="Arial"/>
          <w:b/>
          <w:color w:val="808080"/>
          <w:sz w:val="16"/>
          <w:szCs w:val="16"/>
        </w:rPr>
      </w:pPr>
    </w:p>
    <w:p w14:paraId="328F11F2" w14:textId="0DA2E9D3" w:rsidR="00177591" w:rsidRDefault="00CE0D76" w:rsidP="00160F83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left="567"/>
        <w:jc w:val="center"/>
        <w:rPr>
          <w:rFonts w:ascii="Arial" w:hAnsi="Arial" w:cs="Arial"/>
          <w:b/>
          <w:color w:val="808080"/>
          <w:sz w:val="32"/>
          <w:szCs w:val="32"/>
        </w:rPr>
      </w:pPr>
      <w:r>
        <w:rPr>
          <w:rFonts w:ascii="Arial" w:hAnsi="Arial" w:cs="Arial"/>
          <w:b/>
          <w:color w:val="808080"/>
          <w:sz w:val="32"/>
          <w:szCs w:val="32"/>
        </w:rPr>
        <w:t>COMPLEMENT A LA</w:t>
      </w:r>
      <w:r w:rsidR="00177591">
        <w:rPr>
          <w:rFonts w:ascii="Arial" w:hAnsi="Arial" w:cs="Arial"/>
          <w:b/>
          <w:color w:val="808080"/>
          <w:sz w:val="32"/>
          <w:szCs w:val="32"/>
        </w:rPr>
        <w:t xml:space="preserve"> DEMANDE D’ADHÉSION</w:t>
      </w:r>
    </w:p>
    <w:p w14:paraId="35B03BB2" w14:textId="77777777" w:rsidR="00AF04AC" w:rsidRDefault="00E5049E" w:rsidP="00160F83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left="567"/>
        <w:jc w:val="center"/>
        <w:rPr>
          <w:rFonts w:ascii="Arial" w:hAnsi="Arial" w:cs="Arial"/>
          <w:b/>
          <w:color w:val="808080"/>
          <w:sz w:val="32"/>
          <w:szCs w:val="32"/>
        </w:rPr>
      </w:pPr>
      <w:r>
        <w:rPr>
          <w:rFonts w:ascii="Arial" w:hAnsi="Arial" w:cs="Arial"/>
          <w:b/>
          <w:color w:val="808080"/>
          <w:sz w:val="32"/>
          <w:szCs w:val="32"/>
        </w:rPr>
        <w:t>ENTREPRISE (ou PROFESSION LIBERALE)</w:t>
      </w:r>
    </w:p>
    <w:p w14:paraId="44EED9C8" w14:textId="77777777" w:rsidR="00AF04AC" w:rsidRPr="00160F83" w:rsidRDefault="00AF04AC" w:rsidP="00160F83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  <w:ind w:left="567"/>
        <w:jc w:val="center"/>
        <w:rPr>
          <w:rFonts w:ascii="Liberation Mono" w:hAnsi="Liberation Mono"/>
          <w:b/>
          <w:color w:val="808080"/>
          <w:sz w:val="16"/>
          <w:szCs w:val="16"/>
        </w:rPr>
      </w:pPr>
    </w:p>
    <w:p w14:paraId="1A259763" w14:textId="77777777" w:rsidR="00AF04AC" w:rsidRDefault="00AF04AC" w:rsidP="00AF04AC">
      <w:pPr>
        <w:spacing w:after="0" w:line="240" w:lineRule="auto"/>
        <w:jc w:val="center"/>
        <w:rPr>
          <w:rFonts w:ascii="Liberation Mono" w:hAnsi="Liberation Mono"/>
          <w:b/>
          <w:color w:val="808080"/>
          <w:sz w:val="18"/>
          <w:szCs w:val="24"/>
        </w:rPr>
      </w:pPr>
    </w:p>
    <w:p w14:paraId="2F2D809D" w14:textId="77777777" w:rsidR="00160F83" w:rsidRDefault="00160F83" w:rsidP="00AF04AC">
      <w:pPr>
        <w:spacing w:after="0" w:line="240" w:lineRule="auto"/>
        <w:jc w:val="center"/>
        <w:rPr>
          <w:rFonts w:ascii="Liberation Mono" w:hAnsi="Liberation Mono"/>
          <w:b/>
          <w:color w:val="808080"/>
          <w:sz w:val="18"/>
          <w:szCs w:val="24"/>
        </w:rPr>
      </w:pPr>
    </w:p>
    <w:p w14:paraId="632BA499" w14:textId="295261FB" w:rsidR="00615D05" w:rsidRDefault="005C6D70" w:rsidP="00AF04AC">
      <w:pPr>
        <w:pStyle w:val="Pieddepage"/>
        <w:jc w:val="both"/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 xml:space="preserve">Pour instruire une demande d’adhésion, CINOV-SYPAA souhaite </w:t>
      </w:r>
      <w:r w:rsidR="004948E1">
        <w:rPr>
          <w:rFonts w:ascii="Arial" w:hAnsi="Arial" w:cs="Arial"/>
          <w:b/>
          <w:color w:val="808080"/>
        </w:rPr>
        <w:t xml:space="preserve">que le dossier </w:t>
      </w:r>
      <w:r w:rsidR="00511A0B">
        <w:rPr>
          <w:rFonts w:ascii="Arial" w:hAnsi="Arial" w:cs="Arial"/>
          <w:b/>
          <w:color w:val="808080"/>
        </w:rPr>
        <w:t>fourni pa</w:t>
      </w:r>
      <w:r w:rsidR="004948E1">
        <w:rPr>
          <w:rFonts w:ascii="Arial" w:hAnsi="Arial" w:cs="Arial"/>
          <w:b/>
          <w:color w:val="808080"/>
        </w:rPr>
        <w:t>r le site cinov.fr soit complété</w:t>
      </w:r>
      <w:r w:rsidR="00511A0B">
        <w:rPr>
          <w:rFonts w:ascii="Arial" w:hAnsi="Arial" w:cs="Arial"/>
          <w:b/>
          <w:color w:val="808080"/>
        </w:rPr>
        <w:t xml:space="preserve"> par les informations suivantes :</w:t>
      </w:r>
    </w:p>
    <w:p w14:paraId="069E9E25" w14:textId="77777777" w:rsidR="00AF04AC" w:rsidRDefault="00AF04AC" w:rsidP="00AF04AC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0E25AD9D" w14:textId="2C5ABB38" w:rsidR="00AF04AC" w:rsidRPr="00256C7B" w:rsidRDefault="00D61F70" w:rsidP="00AF04A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56C7B">
        <w:rPr>
          <w:rFonts w:ascii="Arial" w:hAnsi="Arial" w:cs="Arial"/>
          <w:b/>
          <w:sz w:val="28"/>
          <w:szCs w:val="28"/>
        </w:rPr>
        <w:t>Précisions sur les 4 références indiquées dans le dossier</w:t>
      </w:r>
    </w:p>
    <w:p w14:paraId="3F52C634" w14:textId="62677AF7" w:rsidR="00895606" w:rsidRPr="00256C7B" w:rsidRDefault="00895606" w:rsidP="00AF04A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256C7B">
        <w:rPr>
          <w:rFonts w:ascii="Arial" w:hAnsi="Arial" w:cs="Arial"/>
          <w:i/>
          <w:sz w:val="28"/>
          <w:szCs w:val="28"/>
        </w:rPr>
        <w:t>Remplir un tableau par référence</w:t>
      </w:r>
    </w:p>
    <w:p w14:paraId="56820E0A" w14:textId="77777777" w:rsidR="002606BD" w:rsidRPr="006F1913" w:rsidRDefault="002606BD" w:rsidP="00AF04AC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9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5953"/>
      </w:tblGrid>
      <w:tr w:rsidR="00A2231A" w:rsidRPr="00177591" w14:paraId="3F23E50D" w14:textId="77777777" w:rsidTr="000D06FB">
        <w:trPr>
          <w:trHeight w:val="567"/>
        </w:trPr>
        <w:tc>
          <w:tcPr>
            <w:tcW w:w="3175" w:type="dxa"/>
            <w:vAlign w:val="center"/>
          </w:tcPr>
          <w:p w14:paraId="0CBC3A8A" w14:textId="6C857836" w:rsidR="00A2231A" w:rsidRDefault="008522B7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vrage / </w:t>
            </w:r>
            <w:r w:rsidR="00A2231A">
              <w:rPr>
                <w:rFonts w:ascii="Arial" w:hAnsi="Arial" w:cs="Arial"/>
                <w:b/>
              </w:rPr>
              <w:t>projet</w:t>
            </w:r>
            <w:r w:rsidR="00256C7B">
              <w:rPr>
                <w:rFonts w:ascii="Arial" w:hAnsi="Arial" w:cs="Arial"/>
                <w:b/>
              </w:rPr>
              <w:t xml:space="preserve"> #1</w:t>
            </w:r>
          </w:p>
          <w:p w14:paraId="20229FF5" w14:textId="5E4BAB7B" w:rsidR="00A2231A" w:rsidRPr="008522B7" w:rsidRDefault="008522B7" w:rsidP="00AF04AC">
            <w:pPr>
              <w:snapToGrid w:val="0"/>
              <w:spacing w:after="0" w:line="240" w:lineRule="auto"/>
              <w:rPr>
                <w:rFonts w:ascii="Arial" w:hAnsi="Arial" w:cs="Arial"/>
                <w:i/>
              </w:rPr>
            </w:pPr>
            <w:r w:rsidRPr="008522B7">
              <w:rPr>
                <w:rFonts w:ascii="Arial" w:hAnsi="Arial" w:cs="Arial"/>
                <w:i/>
              </w:rPr>
              <w:t>Désignation et lieu</w:t>
            </w:r>
          </w:p>
        </w:tc>
        <w:tc>
          <w:tcPr>
            <w:tcW w:w="5953" w:type="dxa"/>
            <w:vAlign w:val="center"/>
          </w:tcPr>
          <w:p w14:paraId="6B5F393E" w14:textId="77777777" w:rsidR="00A2231A" w:rsidRPr="00177591" w:rsidRDefault="00A2231A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04AC" w:rsidRPr="00177591" w14:paraId="6E2C165B" w14:textId="77777777" w:rsidTr="000D06FB">
        <w:trPr>
          <w:trHeight w:val="567"/>
        </w:trPr>
        <w:tc>
          <w:tcPr>
            <w:tcW w:w="3175" w:type="dxa"/>
            <w:vAlign w:val="center"/>
            <w:hideMark/>
          </w:tcPr>
          <w:p w14:paraId="566183B4" w14:textId="014B8A16" w:rsidR="00895606" w:rsidRPr="000F771A" w:rsidRDefault="00895606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ître d’ouvrage</w:t>
            </w:r>
          </w:p>
        </w:tc>
        <w:tc>
          <w:tcPr>
            <w:tcW w:w="5953" w:type="dxa"/>
            <w:vAlign w:val="center"/>
          </w:tcPr>
          <w:p w14:paraId="760663B5" w14:textId="77777777" w:rsidR="00AF04AC" w:rsidRPr="00177591" w:rsidRDefault="00AF04AC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04AC" w:rsidRPr="00177591" w14:paraId="2ACEDE87" w14:textId="77777777" w:rsidTr="000D06FB">
        <w:trPr>
          <w:trHeight w:val="567"/>
        </w:trPr>
        <w:tc>
          <w:tcPr>
            <w:tcW w:w="3175" w:type="dxa"/>
            <w:vAlign w:val="center"/>
            <w:hideMark/>
          </w:tcPr>
          <w:p w14:paraId="2C6287C9" w14:textId="75872F2B" w:rsidR="00F24534" w:rsidRPr="00177591" w:rsidRDefault="00812262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</w:t>
            </w:r>
            <w:r w:rsidR="00F24534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 xml:space="preserve">la </w:t>
            </w:r>
            <w:r w:rsidR="00F24534">
              <w:rPr>
                <w:rFonts w:ascii="Arial" w:hAnsi="Arial" w:cs="Arial"/>
                <w:b/>
              </w:rPr>
              <w:t>mission</w:t>
            </w:r>
          </w:p>
        </w:tc>
        <w:tc>
          <w:tcPr>
            <w:tcW w:w="5953" w:type="dxa"/>
            <w:vAlign w:val="center"/>
          </w:tcPr>
          <w:p w14:paraId="5B00050E" w14:textId="77777777" w:rsidR="00AF04AC" w:rsidRPr="00177591" w:rsidRDefault="00AF04AC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04AC" w:rsidRPr="00177591" w14:paraId="60726F36" w14:textId="77777777" w:rsidTr="008522B7">
        <w:trPr>
          <w:trHeight w:val="1701"/>
        </w:trPr>
        <w:tc>
          <w:tcPr>
            <w:tcW w:w="3175" w:type="dxa"/>
            <w:vAlign w:val="center"/>
            <w:hideMark/>
          </w:tcPr>
          <w:p w14:paraId="5D3B9EDB" w14:textId="3EDFD1F2" w:rsidR="00A2231A" w:rsidRPr="00177591" w:rsidRDefault="00812262" w:rsidP="008522B7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tail des prestations</w:t>
            </w:r>
          </w:p>
        </w:tc>
        <w:tc>
          <w:tcPr>
            <w:tcW w:w="5953" w:type="dxa"/>
            <w:vAlign w:val="center"/>
          </w:tcPr>
          <w:p w14:paraId="534A3224" w14:textId="77777777" w:rsidR="00AF04AC" w:rsidRPr="00177591" w:rsidRDefault="00AF04AC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F04AC" w:rsidRPr="00177591" w14:paraId="2D1C3139" w14:textId="77777777" w:rsidTr="008522B7">
        <w:trPr>
          <w:trHeight w:val="567"/>
        </w:trPr>
        <w:tc>
          <w:tcPr>
            <w:tcW w:w="3175" w:type="dxa"/>
            <w:vAlign w:val="center"/>
            <w:hideMark/>
          </w:tcPr>
          <w:p w14:paraId="2121462F" w14:textId="7E602403" w:rsidR="00AF04AC" w:rsidRPr="00177591" w:rsidRDefault="008522B7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ériode d’exécution</w:t>
            </w:r>
          </w:p>
        </w:tc>
        <w:tc>
          <w:tcPr>
            <w:tcW w:w="5953" w:type="dxa"/>
            <w:vAlign w:val="center"/>
          </w:tcPr>
          <w:p w14:paraId="148E2B34" w14:textId="77777777" w:rsidR="00AF04AC" w:rsidRPr="00177591" w:rsidRDefault="00AF04AC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522B7" w:rsidRPr="00177591" w14:paraId="5FE778DC" w14:textId="77777777" w:rsidTr="008522B7">
        <w:trPr>
          <w:trHeight w:val="567"/>
        </w:trPr>
        <w:tc>
          <w:tcPr>
            <w:tcW w:w="3175" w:type="dxa"/>
            <w:vAlign w:val="center"/>
          </w:tcPr>
          <w:p w14:paraId="7BDDE8C1" w14:textId="4E146AE2" w:rsidR="008522B7" w:rsidRDefault="008522B7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 la mission</w:t>
            </w:r>
          </w:p>
        </w:tc>
        <w:tc>
          <w:tcPr>
            <w:tcW w:w="5953" w:type="dxa"/>
            <w:vAlign w:val="center"/>
          </w:tcPr>
          <w:p w14:paraId="0B37348B" w14:textId="77777777" w:rsidR="008522B7" w:rsidRPr="00177591" w:rsidRDefault="008522B7" w:rsidP="00AF04A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2D992E8D" w14:textId="77777777" w:rsidR="00AF04AC" w:rsidRDefault="00AF04AC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b/>
          <w:sz w:val="24"/>
        </w:rPr>
      </w:pPr>
    </w:p>
    <w:p w14:paraId="689B9EB4" w14:textId="77777777" w:rsidR="00AF04AC" w:rsidRDefault="00AF04AC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9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5953"/>
      </w:tblGrid>
      <w:tr w:rsidR="009A6151" w:rsidRPr="00177591" w14:paraId="4DD75F7D" w14:textId="77777777" w:rsidTr="00833BE2">
        <w:trPr>
          <w:trHeight w:val="567"/>
        </w:trPr>
        <w:tc>
          <w:tcPr>
            <w:tcW w:w="3175" w:type="dxa"/>
            <w:vAlign w:val="center"/>
          </w:tcPr>
          <w:p w14:paraId="2C733446" w14:textId="5761AF85" w:rsidR="009A615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vrage / projet</w:t>
            </w:r>
            <w:r w:rsidR="00256C7B">
              <w:rPr>
                <w:rFonts w:ascii="Arial" w:hAnsi="Arial" w:cs="Arial"/>
                <w:b/>
              </w:rPr>
              <w:t xml:space="preserve"> #2</w:t>
            </w:r>
          </w:p>
          <w:p w14:paraId="5AA93AF8" w14:textId="77777777" w:rsidR="009A6151" w:rsidRPr="008522B7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i/>
              </w:rPr>
            </w:pPr>
            <w:r w:rsidRPr="008522B7">
              <w:rPr>
                <w:rFonts w:ascii="Arial" w:hAnsi="Arial" w:cs="Arial"/>
                <w:i/>
              </w:rPr>
              <w:t>Désignation et lieu</w:t>
            </w:r>
          </w:p>
        </w:tc>
        <w:tc>
          <w:tcPr>
            <w:tcW w:w="5953" w:type="dxa"/>
            <w:vAlign w:val="center"/>
          </w:tcPr>
          <w:p w14:paraId="29481842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151" w:rsidRPr="00177591" w14:paraId="3FDB7442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5A770B23" w14:textId="77777777" w:rsidR="009A6151" w:rsidRPr="000F771A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ître d’ouvrage</w:t>
            </w:r>
          </w:p>
        </w:tc>
        <w:tc>
          <w:tcPr>
            <w:tcW w:w="5953" w:type="dxa"/>
            <w:vAlign w:val="center"/>
          </w:tcPr>
          <w:p w14:paraId="23F3178E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151" w:rsidRPr="00177591" w14:paraId="5104ABA0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6107E15D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de la mission</w:t>
            </w:r>
          </w:p>
        </w:tc>
        <w:tc>
          <w:tcPr>
            <w:tcW w:w="5953" w:type="dxa"/>
            <w:vAlign w:val="center"/>
          </w:tcPr>
          <w:p w14:paraId="065DA161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151" w:rsidRPr="00177591" w14:paraId="5625EE0E" w14:textId="77777777" w:rsidTr="00833BE2">
        <w:trPr>
          <w:trHeight w:val="1701"/>
        </w:trPr>
        <w:tc>
          <w:tcPr>
            <w:tcW w:w="3175" w:type="dxa"/>
            <w:vAlign w:val="center"/>
            <w:hideMark/>
          </w:tcPr>
          <w:p w14:paraId="3B390B77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tail des prestations</w:t>
            </w:r>
          </w:p>
        </w:tc>
        <w:tc>
          <w:tcPr>
            <w:tcW w:w="5953" w:type="dxa"/>
            <w:vAlign w:val="center"/>
          </w:tcPr>
          <w:p w14:paraId="1679B51E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151" w:rsidRPr="00177591" w14:paraId="5903BE14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082A64BC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ériode d’exécution</w:t>
            </w:r>
          </w:p>
        </w:tc>
        <w:tc>
          <w:tcPr>
            <w:tcW w:w="5953" w:type="dxa"/>
            <w:vAlign w:val="center"/>
          </w:tcPr>
          <w:p w14:paraId="5D672503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151" w:rsidRPr="00177591" w14:paraId="396481BB" w14:textId="77777777" w:rsidTr="00833BE2">
        <w:trPr>
          <w:trHeight w:val="567"/>
        </w:trPr>
        <w:tc>
          <w:tcPr>
            <w:tcW w:w="3175" w:type="dxa"/>
            <w:vAlign w:val="center"/>
          </w:tcPr>
          <w:p w14:paraId="7F9FE4DF" w14:textId="77777777" w:rsidR="009A615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 la mission</w:t>
            </w:r>
          </w:p>
        </w:tc>
        <w:tc>
          <w:tcPr>
            <w:tcW w:w="5953" w:type="dxa"/>
            <w:vAlign w:val="center"/>
          </w:tcPr>
          <w:p w14:paraId="341C3686" w14:textId="77777777" w:rsidR="009A6151" w:rsidRPr="00177591" w:rsidRDefault="009A6151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B580B39" w14:textId="77777777" w:rsidR="00AF04AC" w:rsidRDefault="00AF04AC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b/>
        </w:rPr>
      </w:pPr>
    </w:p>
    <w:p w14:paraId="5FD1AE9C" w14:textId="77777777" w:rsidR="009A6151" w:rsidRDefault="009A6151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b/>
        </w:rPr>
      </w:pPr>
    </w:p>
    <w:p w14:paraId="0A24820C" w14:textId="77777777" w:rsidR="009A6151" w:rsidRPr="006F1913" w:rsidRDefault="009A6151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W w:w="9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5953"/>
      </w:tblGrid>
      <w:tr w:rsidR="00256C7B" w:rsidRPr="00177591" w14:paraId="3483D746" w14:textId="77777777" w:rsidTr="00833BE2">
        <w:trPr>
          <w:trHeight w:val="567"/>
        </w:trPr>
        <w:tc>
          <w:tcPr>
            <w:tcW w:w="3175" w:type="dxa"/>
            <w:vAlign w:val="center"/>
          </w:tcPr>
          <w:p w14:paraId="78098BF7" w14:textId="59975D8D" w:rsidR="00256C7B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vrage / projet #3</w:t>
            </w:r>
          </w:p>
          <w:p w14:paraId="214B8722" w14:textId="77777777" w:rsidR="00256C7B" w:rsidRPr="008522B7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i/>
              </w:rPr>
            </w:pPr>
            <w:r w:rsidRPr="008522B7">
              <w:rPr>
                <w:rFonts w:ascii="Arial" w:hAnsi="Arial" w:cs="Arial"/>
                <w:i/>
              </w:rPr>
              <w:t>Désignation et lieu</w:t>
            </w:r>
          </w:p>
        </w:tc>
        <w:tc>
          <w:tcPr>
            <w:tcW w:w="5953" w:type="dxa"/>
            <w:vAlign w:val="center"/>
          </w:tcPr>
          <w:p w14:paraId="698BD554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2EDD2A66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40E67784" w14:textId="77777777" w:rsidR="00256C7B" w:rsidRPr="000F771A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ître d’ouvrage</w:t>
            </w:r>
          </w:p>
        </w:tc>
        <w:tc>
          <w:tcPr>
            <w:tcW w:w="5953" w:type="dxa"/>
            <w:vAlign w:val="center"/>
          </w:tcPr>
          <w:p w14:paraId="6483C9AF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2A7AB669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75B04D23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de la mission</w:t>
            </w:r>
          </w:p>
        </w:tc>
        <w:tc>
          <w:tcPr>
            <w:tcW w:w="5953" w:type="dxa"/>
            <w:vAlign w:val="center"/>
          </w:tcPr>
          <w:p w14:paraId="078C3FDD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7112FFDE" w14:textId="77777777" w:rsidTr="00833BE2">
        <w:trPr>
          <w:trHeight w:val="1701"/>
        </w:trPr>
        <w:tc>
          <w:tcPr>
            <w:tcW w:w="3175" w:type="dxa"/>
            <w:vAlign w:val="center"/>
            <w:hideMark/>
          </w:tcPr>
          <w:p w14:paraId="40B4ABAB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tail des prestations</w:t>
            </w:r>
          </w:p>
        </w:tc>
        <w:tc>
          <w:tcPr>
            <w:tcW w:w="5953" w:type="dxa"/>
            <w:vAlign w:val="center"/>
          </w:tcPr>
          <w:p w14:paraId="6E2A8A92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42545657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00EED92B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ériode d’exécution</w:t>
            </w:r>
          </w:p>
        </w:tc>
        <w:tc>
          <w:tcPr>
            <w:tcW w:w="5953" w:type="dxa"/>
            <w:vAlign w:val="center"/>
          </w:tcPr>
          <w:p w14:paraId="660E014A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1D6398CE" w14:textId="77777777" w:rsidTr="00833BE2">
        <w:trPr>
          <w:trHeight w:val="567"/>
        </w:trPr>
        <w:tc>
          <w:tcPr>
            <w:tcW w:w="3175" w:type="dxa"/>
            <w:vAlign w:val="center"/>
          </w:tcPr>
          <w:p w14:paraId="38812079" w14:textId="77777777" w:rsidR="00256C7B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 la mission</w:t>
            </w:r>
          </w:p>
        </w:tc>
        <w:tc>
          <w:tcPr>
            <w:tcW w:w="5953" w:type="dxa"/>
            <w:vAlign w:val="center"/>
          </w:tcPr>
          <w:p w14:paraId="4CC785C4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F54755E" w14:textId="77777777" w:rsidR="00AF04AC" w:rsidRDefault="00AF04AC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color w:val="502E21"/>
        </w:rPr>
      </w:pPr>
    </w:p>
    <w:p w14:paraId="10E9E032" w14:textId="77777777" w:rsidR="00256C7B" w:rsidRDefault="00256C7B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color w:val="502E21"/>
        </w:rPr>
      </w:pPr>
    </w:p>
    <w:tbl>
      <w:tblPr>
        <w:tblW w:w="91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5"/>
        <w:gridCol w:w="5953"/>
      </w:tblGrid>
      <w:tr w:rsidR="00256C7B" w:rsidRPr="00177591" w14:paraId="0BA9D2A5" w14:textId="77777777" w:rsidTr="00833BE2">
        <w:trPr>
          <w:trHeight w:val="567"/>
        </w:trPr>
        <w:tc>
          <w:tcPr>
            <w:tcW w:w="3175" w:type="dxa"/>
            <w:vAlign w:val="center"/>
          </w:tcPr>
          <w:p w14:paraId="01C23DC4" w14:textId="1EECDB11" w:rsidR="00256C7B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vrage / projet #4</w:t>
            </w:r>
          </w:p>
          <w:p w14:paraId="13C82A73" w14:textId="77777777" w:rsidR="00256C7B" w:rsidRPr="008522B7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i/>
              </w:rPr>
            </w:pPr>
            <w:r w:rsidRPr="008522B7">
              <w:rPr>
                <w:rFonts w:ascii="Arial" w:hAnsi="Arial" w:cs="Arial"/>
                <w:i/>
              </w:rPr>
              <w:t>Désignation et lieu</w:t>
            </w:r>
          </w:p>
        </w:tc>
        <w:tc>
          <w:tcPr>
            <w:tcW w:w="5953" w:type="dxa"/>
            <w:vAlign w:val="center"/>
          </w:tcPr>
          <w:p w14:paraId="011131A2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62304B01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0D02BFAA" w14:textId="77777777" w:rsidR="00256C7B" w:rsidRPr="000F771A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ître d’ouvrage</w:t>
            </w:r>
          </w:p>
        </w:tc>
        <w:tc>
          <w:tcPr>
            <w:tcW w:w="5953" w:type="dxa"/>
            <w:vAlign w:val="center"/>
          </w:tcPr>
          <w:p w14:paraId="3D7F92D2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09D16EF0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71BA5D3F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 de la mission</w:t>
            </w:r>
          </w:p>
        </w:tc>
        <w:tc>
          <w:tcPr>
            <w:tcW w:w="5953" w:type="dxa"/>
            <w:vAlign w:val="center"/>
          </w:tcPr>
          <w:p w14:paraId="15982BB5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0205C5D6" w14:textId="77777777" w:rsidTr="00833BE2">
        <w:trPr>
          <w:trHeight w:val="1701"/>
        </w:trPr>
        <w:tc>
          <w:tcPr>
            <w:tcW w:w="3175" w:type="dxa"/>
            <w:vAlign w:val="center"/>
            <w:hideMark/>
          </w:tcPr>
          <w:p w14:paraId="429998CC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tail des prestations</w:t>
            </w:r>
          </w:p>
        </w:tc>
        <w:tc>
          <w:tcPr>
            <w:tcW w:w="5953" w:type="dxa"/>
            <w:vAlign w:val="center"/>
          </w:tcPr>
          <w:p w14:paraId="19879903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032D3038" w14:textId="77777777" w:rsidTr="00833BE2">
        <w:trPr>
          <w:trHeight w:val="567"/>
        </w:trPr>
        <w:tc>
          <w:tcPr>
            <w:tcW w:w="3175" w:type="dxa"/>
            <w:vAlign w:val="center"/>
            <w:hideMark/>
          </w:tcPr>
          <w:p w14:paraId="328349A2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ériode d’exécution</w:t>
            </w:r>
          </w:p>
        </w:tc>
        <w:tc>
          <w:tcPr>
            <w:tcW w:w="5953" w:type="dxa"/>
            <w:vAlign w:val="center"/>
          </w:tcPr>
          <w:p w14:paraId="71AC89BE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6C7B" w:rsidRPr="00177591" w14:paraId="57BC43E4" w14:textId="77777777" w:rsidTr="00833BE2">
        <w:trPr>
          <w:trHeight w:val="567"/>
        </w:trPr>
        <w:tc>
          <w:tcPr>
            <w:tcW w:w="3175" w:type="dxa"/>
            <w:vAlign w:val="center"/>
          </w:tcPr>
          <w:p w14:paraId="779F80EC" w14:textId="77777777" w:rsidR="00256C7B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de la mission</w:t>
            </w:r>
          </w:p>
        </w:tc>
        <w:tc>
          <w:tcPr>
            <w:tcW w:w="5953" w:type="dxa"/>
            <w:vAlign w:val="center"/>
          </w:tcPr>
          <w:p w14:paraId="3D21E0DD" w14:textId="77777777" w:rsidR="00256C7B" w:rsidRPr="00177591" w:rsidRDefault="00256C7B" w:rsidP="00833BE2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74A8AF8" w14:textId="77777777" w:rsidR="00256C7B" w:rsidRPr="00177591" w:rsidRDefault="00256C7B" w:rsidP="00AF04AC">
      <w:pPr>
        <w:tabs>
          <w:tab w:val="left" w:pos="2620"/>
          <w:tab w:val="left" w:pos="7508"/>
        </w:tabs>
        <w:spacing w:after="0" w:line="240" w:lineRule="auto"/>
        <w:rPr>
          <w:rFonts w:ascii="Arial" w:hAnsi="Arial" w:cs="Arial"/>
          <w:color w:val="502E21"/>
        </w:rPr>
      </w:pPr>
    </w:p>
    <w:p w14:paraId="14F9C701" w14:textId="5603B083" w:rsidR="00B6450F" w:rsidRPr="00034E13" w:rsidRDefault="00034E13" w:rsidP="00AF04AC">
      <w:pPr>
        <w:spacing w:after="0" w:line="240" w:lineRule="auto"/>
        <w:jc w:val="both"/>
        <w:rPr>
          <w:rFonts w:ascii="Arial" w:hAnsi="Arial" w:cs="Arial"/>
          <w:i/>
        </w:rPr>
      </w:pPr>
      <w:r w:rsidRPr="00034E13">
        <w:rPr>
          <w:rFonts w:ascii="Arial" w:hAnsi="Arial" w:cs="Arial"/>
          <w:i/>
          <w:u w:val="single"/>
        </w:rPr>
        <w:t>Nota </w:t>
      </w:r>
      <w:r w:rsidRPr="00034E13">
        <w:rPr>
          <w:rFonts w:ascii="Arial" w:hAnsi="Arial" w:cs="Arial"/>
          <w:i/>
        </w:rPr>
        <w:t>: il n’est pas nécessaire de renseigner le § « références » dans le dossier de demande d’adhésion fourni par la fédération CINOV.</w:t>
      </w:r>
    </w:p>
    <w:p w14:paraId="6C3B08AB" w14:textId="77777777" w:rsidR="00034E13" w:rsidRDefault="00034E13" w:rsidP="00AF04AC">
      <w:pPr>
        <w:spacing w:after="0" w:line="240" w:lineRule="auto"/>
        <w:jc w:val="both"/>
        <w:rPr>
          <w:rFonts w:ascii="Arial" w:hAnsi="Arial" w:cs="Arial"/>
        </w:rPr>
      </w:pPr>
    </w:p>
    <w:p w14:paraId="2FC86914" w14:textId="77777777" w:rsidR="00034E13" w:rsidRDefault="00034E13" w:rsidP="00AF04AC">
      <w:pPr>
        <w:spacing w:after="0" w:line="240" w:lineRule="auto"/>
        <w:jc w:val="both"/>
        <w:rPr>
          <w:rFonts w:ascii="Arial" w:hAnsi="Arial" w:cs="Arial"/>
        </w:rPr>
      </w:pPr>
    </w:p>
    <w:p w14:paraId="4D541D6C" w14:textId="77777777" w:rsidR="00B6450F" w:rsidRPr="00A95337" w:rsidRDefault="00B6450F" w:rsidP="00AF04AC">
      <w:pPr>
        <w:spacing w:after="0" w:line="240" w:lineRule="auto"/>
        <w:jc w:val="both"/>
        <w:rPr>
          <w:rFonts w:ascii="Arial" w:hAnsi="Arial" w:cs="Arial"/>
        </w:rPr>
      </w:pPr>
    </w:p>
    <w:p w14:paraId="37ADBE2A" w14:textId="66977EAF" w:rsidR="00256C7B" w:rsidRPr="00256C7B" w:rsidRDefault="00256C7B" w:rsidP="00256C7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indre </w:t>
      </w:r>
      <w:r w:rsidR="00034E13">
        <w:rPr>
          <w:rFonts w:ascii="Arial" w:hAnsi="Arial" w:cs="Arial"/>
          <w:b/>
          <w:sz w:val="28"/>
          <w:szCs w:val="28"/>
        </w:rPr>
        <w:t xml:space="preserve">également </w:t>
      </w:r>
      <w:r w:rsidR="00D477B4">
        <w:rPr>
          <w:rFonts w:ascii="Arial" w:hAnsi="Arial" w:cs="Arial"/>
          <w:b/>
          <w:sz w:val="28"/>
          <w:szCs w:val="28"/>
        </w:rPr>
        <w:t xml:space="preserve">copie </w:t>
      </w:r>
      <w:r>
        <w:rPr>
          <w:rFonts w:ascii="Arial" w:hAnsi="Arial" w:cs="Arial"/>
          <w:b/>
          <w:sz w:val="28"/>
          <w:szCs w:val="28"/>
        </w:rPr>
        <w:t>de l’article « Objet » des statuts de l</w:t>
      </w:r>
      <w:r w:rsidR="00D477B4">
        <w:rPr>
          <w:rFonts w:ascii="Arial" w:hAnsi="Arial" w:cs="Arial"/>
          <w:b/>
          <w:sz w:val="28"/>
          <w:szCs w:val="28"/>
        </w:rPr>
        <w:t>a structure</w:t>
      </w:r>
    </w:p>
    <w:p w14:paraId="7ADD79BA" w14:textId="77777777" w:rsidR="00AF04AC" w:rsidRPr="00A95337" w:rsidRDefault="00AF04AC" w:rsidP="00AF04AC">
      <w:pPr>
        <w:spacing w:after="0" w:line="240" w:lineRule="auto"/>
        <w:jc w:val="both"/>
        <w:rPr>
          <w:rFonts w:ascii="Arial" w:hAnsi="Arial" w:cs="Arial"/>
        </w:rPr>
      </w:pPr>
    </w:p>
    <w:p w14:paraId="1D93C68A" w14:textId="77777777" w:rsidR="00AF04AC" w:rsidRPr="00A95337" w:rsidRDefault="00AF04AC" w:rsidP="00AF04AC">
      <w:pPr>
        <w:spacing w:after="0" w:line="240" w:lineRule="auto"/>
        <w:jc w:val="both"/>
        <w:rPr>
          <w:rFonts w:ascii="Arial" w:hAnsi="Arial" w:cs="Arial"/>
        </w:rPr>
      </w:pPr>
    </w:p>
    <w:p w14:paraId="49345A40" w14:textId="77777777" w:rsidR="00AF04AC" w:rsidRPr="00A95337" w:rsidRDefault="00AF04AC" w:rsidP="00AF04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284"/>
        <w:gridCol w:w="2835"/>
      </w:tblGrid>
      <w:tr w:rsidR="002606BD" w:rsidRPr="00A95337" w14:paraId="7ECB6752" w14:textId="77777777" w:rsidTr="002606BD">
        <w:trPr>
          <w:trHeight w:val="567"/>
        </w:trPr>
        <w:tc>
          <w:tcPr>
            <w:tcW w:w="4819" w:type="dxa"/>
            <w:vAlign w:val="center"/>
            <w:hideMark/>
          </w:tcPr>
          <w:p w14:paraId="787712FA" w14:textId="77777777" w:rsidR="00AF04AC" w:rsidRPr="00A95337" w:rsidRDefault="00AF04AC" w:rsidP="002606B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A95337">
              <w:rPr>
                <w:rFonts w:ascii="Arial" w:hAnsi="Arial" w:cs="Arial"/>
              </w:rPr>
              <w:t>Fait à :</w:t>
            </w:r>
          </w:p>
        </w:tc>
        <w:tc>
          <w:tcPr>
            <w:tcW w:w="284" w:type="dxa"/>
            <w:vAlign w:val="center"/>
          </w:tcPr>
          <w:p w14:paraId="0B1FF6D6" w14:textId="77777777" w:rsidR="00AF04AC" w:rsidRPr="00A95337" w:rsidRDefault="00AF04AC" w:rsidP="002606B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  <w:hideMark/>
          </w:tcPr>
          <w:p w14:paraId="644D2683" w14:textId="3EDD9DC2" w:rsidR="00AF04AC" w:rsidRPr="00A95337" w:rsidRDefault="002606BD" w:rsidP="002606B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AF04AC" w:rsidRPr="00A953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.   .   /  .   .   / 20</w:t>
            </w:r>
            <w:r w:rsidR="003C2DFC">
              <w:rPr>
                <w:rFonts w:ascii="Arial" w:hAnsi="Arial" w:cs="Arial"/>
              </w:rPr>
              <w:t>2…</w:t>
            </w:r>
          </w:p>
        </w:tc>
      </w:tr>
    </w:tbl>
    <w:p w14:paraId="5C47BF08" w14:textId="77777777" w:rsidR="00AF04AC" w:rsidRPr="00A95337" w:rsidRDefault="00AF04AC" w:rsidP="00AF04AC">
      <w:pPr>
        <w:spacing w:after="0" w:line="240" w:lineRule="auto"/>
        <w:jc w:val="both"/>
        <w:rPr>
          <w:rFonts w:ascii="Arial" w:hAnsi="Arial" w:cs="Arial"/>
          <w:color w:val="502E21"/>
        </w:rPr>
      </w:pPr>
    </w:p>
    <w:p w14:paraId="477874B1" w14:textId="77777777" w:rsidR="00AF04AC" w:rsidRPr="00A95337" w:rsidRDefault="00AF04AC" w:rsidP="00AF04AC">
      <w:pPr>
        <w:spacing w:after="0" w:line="240" w:lineRule="auto"/>
        <w:jc w:val="both"/>
        <w:rPr>
          <w:rFonts w:ascii="Arial" w:hAnsi="Arial" w:cs="Arial"/>
        </w:rPr>
      </w:pPr>
      <w:r w:rsidRPr="00A95337">
        <w:rPr>
          <w:rFonts w:ascii="Arial" w:hAnsi="Arial" w:cs="Arial"/>
        </w:rPr>
        <w:t>Signature :</w:t>
      </w:r>
    </w:p>
    <w:p w14:paraId="73217B85" w14:textId="77777777" w:rsidR="009E53C1" w:rsidRDefault="009E53C1" w:rsidP="00AF04A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E53C1" w:rsidSect="00160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983" w:bottom="851" w:left="1418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B004" w14:textId="77777777" w:rsidR="001B16E3" w:rsidRDefault="001B16E3" w:rsidP="000D6CA7">
      <w:pPr>
        <w:spacing w:after="0" w:line="240" w:lineRule="auto"/>
      </w:pPr>
      <w:r>
        <w:separator/>
      </w:r>
    </w:p>
  </w:endnote>
  <w:endnote w:type="continuationSeparator" w:id="0">
    <w:p w14:paraId="60F7D1F6" w14:textId="77777777" w:rsidR="001B16E3" w:rsidRDefault="001B16E3" w:rsidP="000D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Mono">
    <w:altName w:val="Calibri"/>
    <w:charset w:val="00"/>
    <w:family w:val="moder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F84" w14:textId="77777777" w:rsidR="00F73776" w:rsidRDefault="00F737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AB41" w14:textId="77777777" w:rsidR="00476AEF" w:rsidRDefault="008B67F3" w:rsidP="00160F83">
    <w:pPr>
      <w:pStyle w:val="Pieddepage"/>
      <w:tabs>
        <w:tab w:val="clear" w:pos="4536"/>
        <w:tab w:val="clear" w:pos="9072"/>
        <w:tab w:val="right" w:pos="9070"/>
      </w:tabs>
      <w:ind w:right="-567"/>
    </w:pPr>
    <w:r>
      <w:tab/>
    </w:r>
    <w:r>
      <w:fldChar w:fldCharType="begin"/>
    </w:r>
    <w:r>
      <w:instrText>PAGE   \* MERGEFORMAT</w:instrText>
    </w:r>
    <w:r>
      <w:fldChar w:fldCharType="separate"/>
    </w:r>
    <w:r w:rsidR="00034E13">
      <w:rPr>
        <w:noProof/>
      </w:rPr>
      <w:t>2</w:t>
    </w:r>
    <w:r>
      <w:fldChar w:fldCharType="end"/>
    </w:r>
  </w:p>
  <w:p w14:paraId="2808B5EE" w14:textId="77777777" w:rsidR="00476AEF" w:rsidRDefault="00476A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CB90" w14:textId="77777777" w:rsidR="006A7C41" w:rsidRPr="006A7C41" w:rsidRDefault="006A7C41" w:rsidP="00160F83">
    <w:pPr>
      <w:pStyle w:val="Pieddepage"/>
      <w:keepLines/>
      <w:pBdr>
        <w:top w:val="single" w:sz="12" w:space="1" w:color="002060"/>
      </w:pBdr>
      <w:tabs>
        <w:tab w:val="clear" w:pos="9072"/>
      </w:tabs>
      <w:ind w:left="-567" w:right="-851"/>
      <w:jc w:val="center"/>
      <w:rPr>
        <w:rFonts w:ascii="Helvetica" w:hAnsi="Helvetica"/>
        <w:b/>
        <w:color w:val="002060"/>
        <w:spacing w:val="-6"/>
        <w:sz w:val="10"/>
        <w:szCs w:val="10"/>
      </w:rPr>
    </w:pPr>
  </w:p>
  <w:p w14:paraId="2C030DD5" w14:textId="0CCE6251" w:rsidR="00100242" w:rsidRPr="00D06467" w:rsidRDefault="00100242" w:rsidP="00160F83">
    <w:pPr>
      <w:pStyle w:val="Pieddepage"/>
      <w:keepLines/>
      <w:tabs>
        <w:tab w:val="clear" w:pos="9072"/>
      </w:tabs>
      <w:spacing w:line="360" w:lineRule="auto"/>
      <w:ind w:left="-567" w:right="-851"/>
      <w:jc w:val="center"/>
    </w:pPr>
    <w:r w:rsidRPr="00D06467">
      <w:rPr>
        <w:rFonts w:ascii="Helvetica" w:hAnsi="Helvetica"/>
        <w:b/>
        <w:color w:val="002060"/>
        <w:spacing w:val="-6"/>
        <w:sz w:val="16"/>
      </w:rPr>
      <w:t>CINOV SYPAA :</w:t>
    </w:r>
    <w:r>
      <w:rPr>
        <w:rFonts w:ascii="Helvetica" w:hAnsi="Helvetica"/>
        <w:color w:val="002060"/>
        <w:spacing w:val="-6"/>
        <w:sz w:val="16"/>
      </w:rPr>
      <w:t xml:space="preserve"> 4, a</w:t>
    </w:r>
    <w:r w:rsidRPr="00D06467">
      <w:rPr>
        <w:rFonts w:ascii="Helvetica" w:hAnsi="Helvetica"/>
        <w:color w:val="002060"/>
        <w:spacing w:val="-6"/>
        <w:sz w:val="16"/>
      </w:rPr>
      <w:t>venue du Recteur Poincaré - 75782 PARIS Ced</w:t>
    </w:r>
    <w:r>
      <w:rPr>
        <w:rFonts w:ascii="Helvetica" w:hAnsi="Helvetica"/>
        <w:color w:val="002060"/>
        <w:spacing w:val="-6"/>
        <w:sz w:val="16"/>
      </w:rPr>
      <w:t>ex 16 - Tél. : +33 1 44 30 49 39</w:t>
    </w:r>
    <w:r w:rsidRPr="00D06467">
      <w:rPr>
        <w:rFonts w:ascii="Helvetica" w:hAnsi="Helvetica"/>
        <w:color w:val="002060"/>
        <w:spacing w:val="-6"/>
        <w:sz w:val="16"/>
      </w:rPr>
      <w:t xml:space="preserve"> - Fax : +33 1 40 50 92 80 - sypaa@cinov.fr</w:t>
    </w:r>
    <w:r w:rsidRPr="00D06467">
      <w:rPr>
        <w:rFonts w:ascii="Helvetica" w:hAnsi="Helvetica"/>
        <w:color w:val="002060"/>
        <w:spacing w:val="-6"/>
        <w:sz w:val="16"/>
      </w:rPr>
      <w:br/>
    </w:r>
    <w:r w:rsidRPr="00D06467">
      <w:rPr>
        <w:rFonts w:ascii="Helvetica" w:hAnsi="Helvetica"/>
        <w:b/>
        <w:color w:val="002060"/>
        <w:spacing w:val="-6"/>
        <w:sz w:val="16"/>
      </w:rPr>
      <w:t>www.sypaa.org -</w:t>
    </w:r>
    <w:r w:rsidRPr="00D06467">
      <w:rPr>
        <w:rFonts w:ascii="Helvetica" w:hAnsi="Helvetica"/>
        <w:color w:val="002060"/>
        <w:spacing w:val="-6"/>
        <w:sz w:val="16"/>
      </w:rPr>
      <w:t xml:space="preserve"> Siret 534 928 999 00018 - NAF 9411 Z - TVA intr</w:t>
    </w:r>
    <w:r>
      <w:rPr>
        <w:rFonts w:ascii="Helvetica" w:hAnsi="Helvetica"/>
        <w:color w:val="002060"/>
        <w:spacing w:val="-6"/>
        <w:sz w:val="16"/>
      </w:rPr>
      <w:t xml:space="preserve">acommunautaire FR 94534928999 - </w:t>
    </w:r>
    <w:r w:rsidRPr="00D06467">
      <w:rPr>
        <w:rFonts w:ascii="Helvetica" w:hAnsi="Helvetica"/>
        <w:color w:val="002060"/>
        <w:spacing w:val="-6"/>
        <w:sz w:val="16"/>
      </w:rPr>
      <w:t xml:space="preserve">CINOV SYPAA est membre de la fédération </w:t>
    </w:r>
    <w:r w:rsidRPr="00D06467">
      <w:rPr>
        <w:rFonts w:ascii="Helvetica" w:hAnsi="Helvetica"/>
        <w:color w:val="002060"/>
        <w:spacing w:val="-6"/>
        <w:sz w:val="15"/>
      </w:rPr>
      <w:t>CINOV</w:t>
    </w:r>
    <w:r>
      <w:rPr>
        <w:rFonts w:ascii="Helvetica" w:hAnsi="Helvetica"/>
        <w:b/>
        <w:color w:val="002060"/>
        <w:spacing w:val="-6"/>
        <w:sz w:val="16"/>
      </w:rPr>
      <w:t xml:space="preserve"> - </w:t>
    </w:r>
    <w:r w:rsidRPr="00D06467">
      <w:rPr>
        <w:rFonts w:ascii="Helvetica" w:hAnsi="Helvetica"/>
        <w:color w:val="002060"/>
        <w:spacing w:val="-6"/>
        <w:sz w:val="16"/>
      </w:rPr>
      <w:t xml:space="preserve">Fédération des syndicats des métiers de la prestation </w:t>
    </w:r>
    <w:r w:rsidR="00F73776">
      <w:rPr>
        <w:rFonts w:ascii="Helvetica" w:hAnsi="Helvetica"/>
        <w:color w:val="002060"/>
        <w:spacing w:val="-6"/>
        <w:sz w:val="16"/>
      </w:rPr>
      <w:t xml:space="preserve">de service </w:t>
    </w:r>
    <w:r w:rsidRPr="00D06467">
      <w:rPr>
        <w:rFonts w:ascii="Helvetica" w:hAnsi="Helvetica"/>
        <w:color w:val="002060"/>
        <w:spacing w:val="-6"/>
        <w:sz w:val="16"/>
      </w:rPr>
      <w:t>intellectuelle, du conseil, de l'ingénierie et du numérique</w:t>
    </w:r>
  </w:p>
  <w:p w14:paraId="0C3678E7" w14:textId="77777777" w:rsidR="00B91085" w:rsidRDefault="00B910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2519" w14:textId="77777777" w:rsidR="001B16E3" w:rsidRDefault="001B16E3" w:rsidP="000D6CA7">
      <w:pPr>
        <w:spacing w:after="0" w:line="240" w:lineRule="auto"/>
      </w:pPr>
      <w:r>
        <w:separator/>
      </w:r>
    </w:p>
  </w:footnote>
  <w:footnote w:type="continuationSeparator" w:id="0">
    <w:p w14:paraId="60A28707" w14:textId="77777777" w:rsidR="001B16E3" w:rsidRDefault="001B16E3" w:rsidP="000D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AEDE" w14:textId="77777777" w:rsidR="00F73776" w:rsidRDefault="00F737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9034" w14:textId="77777777" w:rsidR="00100242" w:rsidRDefault="005A24C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63D7344C" wp14:editId="316311AF">
          <wp:simplePos x="0" y="0"/>
          <wp:positionH relativeFrom="column">
            <wp:posOffset>-385022</wp:posOffset>
          </wp:positionH>
          <wp:positionV relativeFrom="paragraph">
            <wp:posOffset>-136525</wp:posOffset>
          </wp:positionV>
          <wp:extent cx="1314000" cy="604800"/>
          <wp:effectExtent l="0" t="0" r="635" b="508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604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8CB8" w14:textId="3EF028A0" w:rsidR="009E53C1" w:rsidRDefault="003C7D68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33607E" wp14:editId="79972663">
              <wp:simplePos x="0" y="0"/>
              <wp:positionH relativeFrom="column">
                <wp:posOffset>1757045</wp:posOffset>
              </wp:positionH>
              <wp:positionV relativeFrom="paragraph">
                <wp:posOffset>167640</wp:posOffset>
              </wp:positionV>
              <wp:extent cx="4562475" cy="241300"/>
              <wp:effectExtent l="0" t="0" r="0" b="635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8045" w14:textId="17505994" w:rsidR="000406AC" w:rsidRPr="00315D41" w:rsidRDefault="000406AC" w:rsidP="000406AC">
                          <w:pPr>
                            <w:jc w:val="both"/>
                            <w:rPr>
                              <w:rFonts w:ascii="Helvetica" w:hAnsi="Helvetica"/>
                              <w:color w:val="004B8D"/>
                              <w:sz w:val="20"/>
                              <w:szCs w:val="20"/>
                            </w:rPr>
                          </w:pPr>
                          <w:r w:rsidRPr="00315D41">
                            <w:rPr>
                              <w:rFonts w:ascii="Helvetica" w:hAnsi="Helvetica"/>
                              <w:color w:val="004B8D"/>
                              <w:sz w:val="20"/>
                              <w:szCs w:val="20"/>
                            </w:rPr>
                            <w:t>SYNDICAT DES PROGRAMMISTES EN ARCHITECTURE E</w:t>
                          </w:r>
                          <w:r w:rsidR="00315D41" w:rsidRPr="00315D41">
                            <w:rPr>
                              <w:rFonts w:ascii="Helvetica" w:hAnsi="Helvetica"/>
                              <w:color w:val="004B8D"/>
                              <w:sz w:val="20"/>
                              <w:szCs w:val="20"/>
                            </w:rPr>
                            <w:t>T URBANIS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3607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38.35pt;margin-top:13.2pt;width:359.2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" filled="f" stroked="f">
              <v:textbox>
                <w:txbxContent>
                  <w:p w14:paraId="1C1D8045" w14:textId="17505994" w:rsidR="000406AC" w:rsidRPr="00315D41" w:rsidRDefault="000406AC" w:rsidP="000406AC">
                    <w:pPr>
                      <w:jc w:val="both"/>
                      <w:rPr>
                        <w:rFonts w:ascii="Helvetica" w:hAnsi="Helvetica"/>
                        <w:color w:val="004B8D"/>
                        <w:sz w:val="20"/>
                        <w:szCs w:val="20"/>
                      </w:rPr>
                    </w:pPr>
                    <w:r w:rsidRPr="00315D41">
                      <w:rPr>
                        <w:rFonts w:ascii="Helvetica" w:hAnsi="Helvetica"/>
                        <w:color w:val="004B8D"/>
                        <w:sz w:val="20"/>
                        <w:szCs w:val="20"/>
                      </w:rPr>
                      <w:t>SYNDICAT DES PROGRAMMISTES EN ARCHITECTURE E</w:t>
                    </w:r>
                    <w:r w:rsidR="00315D41" w:rsidRPr="00315D41">
                      <w:rPr>
                        <w:rFonts w:ascii="Helvetica" w:hAnsi="Helvetica"/>
                        <w:color w:val="004B8D"/>
                        <w:sz w:val="20"/>
                        <w:szCs w:val="20"/>
                      </w:rPr>
                      <w:t>T URBANIS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6E02DA75" wp14:editId="47E8ACE2">
          <wp:simplePos x="0" y="0"/>
          <wp:positionH relativeFrom="column">
            <wp:posOffset>-300355</wp:posOffset>
          </wp:positionH>
          <wp:positionV relativeFrom="paragraph">
            <wp:posOffset>-127000</wp:posOffset>
          </wp:positionV>
          <wp:extent cx="2103120" cy="830580"/>
          <wp:effectExtent l="0" t="0" r="0" b="762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87" b="7086"/>
                  <a:stretch/>
                </pic:blipFill>
                <pic:spPr bwMode="auto">
                  <a:xfrm>
                    <a:off x="0" y="0"/>
                    <a:ext cx="2103120" cy="8305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Mono" w:hAnsi="Liberation Mono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A7"/>
    <w:rsid w:val="00034E13"/>
    <w:rsid w:val="000406AC"/>
    <w:rsid w:val="000447EE"/>
    <w:rsid w:val="0007202A"/>
    <w:rsid w:val="00084FDD"/>
    <w:rsid w:val="000C4956"/>
    <w:rsid w:val="000D06FB"/>
    <w:rsid w:val="000D6CA7"/>
    <w:rsid w:val="000F1A68"/>
    <w:rsid w:val="000F6CD1"/>
    <w:rsid w:val="000F771A"/>
    <w:rsid w:val="00100242"/>
    <w:rsid w:val="00113FA6"/>
    <w:rsid w:val="001343AE"/>
    <w:rsid w:val="00145D9C"/>
    <w:rsid w:val="00157DBD"/>
    <w:rsid w:val="00160F83"/>
    <w:rsid w:val="001746A2"/>
    <w:rsid w:val="00177591"/>
    <w:rsid w:val="00186829"/>
    <w:rsid w:val="001A771F"/>
    <w:rsid w:val="001B16E3"/>
    <w:rsid w:val="001B6025"/>
    <w:rsid w:val="001D7795"/>
    <w:rsid w:val="001F1057"/>
    <w:rsid w:val="00256C7B"/>
    <w:rsid w:val="002606BD"/>
    <w:rsid w:val="00262AB9"/>
    <w:rsid w:val="002718CE"/>
    <w:rsid w:val="002B1A00"/>
    <w:rsid w:val="002C78EE"/>
    <w:rsid w:val="002D539B"/>
    <w:rsid w:val="002F7EE8"/>
    <w:rsid w:val="00315D41"/>
    <w:rsid w:val="00346924"/>
    <w:rsid w:val="00355049"/>
    <w:rsid w:val="00385CE4"/>
    <w:rsid w:val="003C2DFC"/>
    <w:rsid w:val="003C7D68"/>
    <w:rsid w:val="00442339"/>
    <w:rsid w:val="00476AEF"/>
    <w:rsid w:val="0048154D"/>
    <w:rsid w:val="00487816"/>
    <w:rsid w:val="004948E1"/>
    <w:rsid w:val="00511A0B"/>
    <w:rsid w:val="00593392"/>
    <w:rsid w:val="005A24C2"/>
    <w:rsid w:val="005A6D99"/>
    <w:rsid w:val="005B6BDC"/>
    <w:rsid w:val="005C1A38"/>
    <w:rsid w:val="005C6565"/>
    <w:rsid w:val="005C6D70"/>
    <w:rsid w:val="00603B85"/>
    <w:rsid w:val="00615D05"/>
    <w:rsid w:val="00673EE4"/>
    <w:rsid w:val="006805AB"/>
    <w:rsid w:val="00681B4F"/>
    <w:rsid w:val="006A7C41"/>
    <w:rsid w:val="006F1913"/>
    <w:rsid w:val="00710E01"/>
    <w:rsid w:val="00743B80"/>
    <w:rsid w:val="007C326F"/>
    <w:rsid w:val="007D7330"/>
    <w:rsid w:val="00810AB1"/>
    <w:rsid w:val="00811CC1"/>
    <w:rsid w:val="00812262"/>
    <w:rsid w:val="008522B7"/>
    <w:rsid w:val="00895606"/>
    <w:rsid w:val="008B67F3"/>
    <w:rsid w:val="008C0663"/>
    <w:rsid w:val="008E10D2"/>
    <w:rsid w:val="0091569C"/>
    <w:rsid w:val="009321CA"/>
    <w:rsid w:val="009419D8"/>
    <w:rsid w:val="009674F6"/>
    <w:rsid w:val="009A6151"/>
    <w:rsid w:val="009C1602"/>
    <w:rsid w:val="009E53C1"/>
    <w:rsid w:val="009F4F86"/>
    <w:rsid w:val="00A2231A"/>
    <w:rsid w:val="00A95337"/>
    <w:rsid w:val="00AF04AC"/>
    <w:rsid w:val="00B406CB"/>
    <w:rsid w:val="00B6450F"/>
    <w:rsid w:val="00B67ECF"/>
    <w:rsid w:val="00B91085"/>
    <w:rsid w:val="00C85887"/>
    <w:rsid w:val="00CB705F"/>
    <w:rsid w:val="00CE0D76"/>
    <w:rsid w:val="00D1346E"/>
    <w:rsid w:val="00D437FE"/>
    <w:rsid w:val="00D43907"/>
    <w:rsid w:val="00D477B4"/>
    <w:rsid w:val="00D61F70"/>
    <w:rsid w:val="00D75D8C"/>
    <w:rsid w:val="00D77AB8"/>
    <w:rsid w:val="00D90BB2"/>
    <w:rsid w:val="00DA1255"/>
    <w:rsid w:val="00DB1867"/>
    <w:rsid w:val="00DC3FE0"/>
    <w:rsid w:val="00E13322"/>
    <w:rsid w:val="00E5049E"/>
    <w:rsid w:val="00F24534"/>
    <w:rsid w:val="00F51C10"/>
    <w:rsid w:val="00F73776"/>
    <w:rsid w:val="00F95A64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08AAC2A4"/>
  <w15:docId w15:val="{062688E8-03C4-4793-8065-8357790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12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C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CA7"/>
  </w:style>
  <w:style w:type="paragraph" w:styleId="Pieddepage">
    <w:name w:val="footer"/>
    <w:basedOn w:val="Normal"/>
    <w:link w:val="PieddepageCar"/>
    <w:uiPriority w:val="99"/>
    <w:unhideWhenUsed/>
    <w:rsid w:val="000D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32B1-7BDC-FD45-85C5-74DBDE2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Christine Crosnier</cp:lastModifiedBy>
  <cp:revision>6</cp:revision>
  <cp:lastPrinted>2018-02-06T15:49:00Z</cp:lastPrinted>
  <dcterms:created xsi:type="dcterms:W3CDTF">2021-09-10T15:31:00Z</dcterms:created>
  <dcterms:modified xsi:type="dcterms:W3CDTF">2021-09-10T15:46:00Z</dcterms:modified>
</cp:coreProperties>
</file>